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C9" w:rsidRPr="00A1605B" w:rsidRDefault="002218C9" w:rsidP="00BB6F7B">
      <w:pPr>
        <w:spacing w:after="134" w:line="240" w:lineRule="auto"/>
        <w:jc w:val="center"/>
        <w:outlineLvl w:val="1"/>
        <w:rPr>
          <w:rFonts w:ascii="Arial Narrow" w:eastAsia="Times New Roman" w:hAnsi="Arial Narrow" w:cs="Arial"/>
          <w:b/>
          <w:caps/>
          <w:color w:val="000000"/>
          <w:szCs w:val="20"/>
          <w:lang w:eastAsia="pl-PL"/>
        </w:rPr>
      </w:pPr>
      <w:r w:rsidRPr="00A1605B">
        <w:rPr>
          <w:rFonts w:ascii="Arial Narrow" w:eastAsia="Times New Roman" w:hAnsi="Arial Narrow" w:cs="Arial"/>
          <w:b/>
          <w:caps/>
          <w:color w:val="000000"/>
          <w:szCs w:val="20"/>
          <w:lang w:eastAsia="pl-PL"/>
        </w:rPr>
        <w:t>R E G U L A M I N</w:t>
      </w:r>
    </w:p>
    <w:p w:rsidR="002218C9" w:rsidRPr="00A1605B" w:rsidRDefault="002218C9" w:rsidP="00BB6F7B">
      <w:pPr>
        <w:spacing w:after="134" w:line="240" w:lineRule="auto"/>
        <w:jc w:val="center"/>
        <w:outlineLvl w:val="1"/>
        <w:rPr>
          <w:rFonts w:ascii="Arial Narrow" w:eastAsia="Times New Roman" w:hAnsi="Arial Narrow" w:cs="Arial"/>
          <w:b/>
          <w:caps/>
          <w:color w:val="000000"/>
          <w:szCs w:val="20"/>
          <w:lang w:eastAsia="pl-PL"/>
        </w:rPr>
      </w:pPr>
      <w:r w:rsidRPr="00A1605B">
        <w:rPr>
          <w:rFonts w:ascii="Arial Narrow" w:eastAsia="Times New Roman" w:hAnsi="Arial Narrow" w:cs="Arial"/>
          <w:b/>
          <w:caps/>
          <w:color w:val="000000"/>
          <w:szCs w:val="20"/>
          <w:lang w:eastAsia="pl-PL"/>
        </w:rPr>
        <w:t>PUNKTU SELEKTYWNEj ZBIórki ODPADÓW KOMUNALNYCH W rudzie</w:t>
      </w:r>
    </w:p>
    <w:p w:rsidR="002218C9" w:rsidRPr="00A1605B" w:rsidRDefault="002218C9" w:rsidP="00BB6F7B">
      <w:pPr>
        <w:spacing w:before="100" w:beforeAutospacing="1" w:after="36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Rozdział I</w:t>
      </w:r>
    </w:p>
    <w:p w:rsidR="002218C9" w:rsidRPr="00A1605B" w:rsidRDefault="002218C9" w:rsidP="00BB6F7B">
      <w:pPr>
        <w:spacing w:before="100" w:beforeAutospacing="1" w:after="36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Informacje ogólne</w:t>
      </w:r>
    </w:p>
    <w:p w:rsidR="002218C9" w:rsidRPr="00A1605B" w:rsidRDefault="002218C9" w:rsidP="00BB6F7B">
      <w:pPr>
        <w:numPr>
          <w:ilvl w:val="0"/>
          <w:numId w:val="1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Regulamin określa zasady funkcjonowania Punktu Selektywnej Zbiórki Odpadów Komunalnych </w:t>
      </w:r>
      <w:r w:rsidR="00BB6F7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Rudzie (zwanego dalej: PSZOK).</w:t>
      </w:r>
    </w:p>
    <w:p w:rsidR="002218C9" w:rsidRPr="00A1605B" w:rsidRDefault="002218C9" w:rsidP="00BB6F7B">
      <w:pPr>
        <w:numPr>
          <w:ilvl w:val="0"/>
          <w:numId w:val="1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SZOK zlokalizowany jest w Rudzie obok instalacji przetwarzania odpadów komunalnych.</w:t>
      </w:r>
    </w:p>
    <w:p w:rsidR="002218C9" w:rsidRPr="00A1605B" w:rsidRDefault="002218C9" w:rsidP="00BB6F7B">
      <w:pPr>
        <w:numPr>
          <w:ilvl w:val="0"/>
          <w:numId w:val="2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SZOK jest czynny:</w:t>
      </w:r>
    </w:p>
    <w:p w:rsidR="002218C9" w:rsidRPr="00A1605B" w:rsidRDefault="002218C9" w:rsidP="00412003">
      <w:pPr>
        <w:spacing w:after="120" w:line="240" w:lineRule="auto"/>
        <w:ind w:firstLine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– od poniedziałku do piątku w godz. 12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t>00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– 1</w:t>
      </w:r>
      <w:r w:rsidR="00DC5ED0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8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t>00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2218C9" w:rsidRPr="00A1605B" w:rsidRDefault="002218C9" w:rsidP="00412003">
      <w:pPr>
        <w:spacing w:after="120" w:line="240" w:lineRule="auto"/>
        <w:ind w:firstLine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– w</w:t>
      </w:r>
      <w:r w:rsid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soboty w godz. 10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t>00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– 15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t>00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, </w:t>
      </w:r>
    </w:p>
    <w:p w:rsidR="002218C9" w:rsidRPr="00A1605B" w:rsidRDefault="002218C9" w:rsidP="00412003">
      <w:pPr>
        <w:spacing w:after="120" w:line="240" w:lineRule="auto"/>
        <w:ind w:firstLine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 wyłączeniem dni ustawowo wolnych od pracy.</w:t>
      </w:r>
      <w:r w:rsidR="00B4266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:rsidR="008C2B08" w:rsidRDefault="002218C9" w:rsidP="008C2B08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SZOK prowadzi: Przedsiębiorstwo Komunalne Sp. z o.o. w Wieluniu, ul. Zamenhofa 17, 98-300 Wieluń.</w:t>
      </w:r>
    </w:p>
    <w:p w:rsidR="008C2B08" w:rsidRPr="008C2B08" w:rsidRDefault="008C2B08" w:rsidP="008C2B08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C2B0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Teren PSZOK objęty jest stałym monitoringiem. </w:t>
      </w:r>
      <w:r w:rsidRPr="008C2B08">
        <w:rPr>
          <w:rFonts w:ascii="Arial Narrow" w:hAnsi="Arial Narrow"/>
          <w:bCs/>
          <w:kern w:val="36"/>
          <w:sz w:val="24"/>
          <w:szCs w:val="24"/>
        </w:rPr>
        <w:t>R</w:t>
      </w:r>
      <w:r>
        <w:rPr>
          <w:rFonts w:ascii="Arial Narrow" w:hAnsi="Arial Narrow"/>
          <w:bCs/>
          <w:kern w:val="36"/>
          <w:sz w:val="24"/>
          <w:szCs w:val="24"/>
        </w:rPr>
        <w:t xml:space="preserve">egulamin </w:t>
      </w:r>
      <w:r w:rsidRPr="008C2B08">
        <w:rPr>
          <w:rFonts w:ascii="Arial Narrow" w:hAnsi="Arial Narrow"/>
          <w:bCs/>
          <w:kern w:val="36"/>
          <w:sz w:val="24"/>
          <w:szCs w:val="24"/>
        </w:rPr>
        <w:t xml:space="preserve">funkcjonowania monitoringu wizyjnego </w:t>
      </w:r>
      <w:r w:rsidRPr="008C2B08">
        <w:rPr>
          <w:rFonts w:ascii="Arial Narrow" w:hAnsi="Arial Narrow"/>
          <w:bCs/>
          <w:kern w:val="36"/>
          <w:sz w:val="24"/>
          <w:szCs w:val="24"/>
        </w:rPr>
        <w:br/>
      </w:r>
      <w:r>
        <w:rPr>
          <w:rFonts w:ascii="Arial Narrow" w:hAnsi="Arial Narrow"/>
          <w:bCs/>
          <w:kern w:val="36"/>
          <w:sz w:val="24"/>
          <w:szCs w:val="24"/>
        </w:rPr>
        <w:t xml:space="preserve">PSZOK </w:t>
      </w:r>
      <w:r w:rsidR="0009009E">
        <w:rPr>
          <w:rFonts w:ascii="Arial Narrow" w:hAnsi="Arial Narrow"/>
          <w:bCs/>
          <w:kern w:val="36"/>
          <w:sz w:val="24"/>
          <w:szCs w:val="24"/>
        </w:rPr>
        <w:t xml:space="preserve">w Rudzie </w:t>
      </w:r>
      <w:r>
        <w:rPr>
          <w:rFonts w:ascii="Arial Narrow" w:hAnsi="Arial Narrow"/>
          <w:bCs/>
          <w:kern w:val="36"/>
          <w:sz w:val="24"/>
          <w:szCs w:val="24"/>
        </w:rPr>
        <w:t xml:space="preserve">stanowi załącznik nr </w:t>
      </w:r>
      <w:r w:rsidR="00642C5D">
        <w:rPr>
          <w:rFonts w:ascii="Arial Narrow" w:hAnsi="Arial Narrow"/>
          <w:bCs/>
          <w:kern w:val="36"/>
          <w:sz w:val="24"/>
          <w:szCs w:val="24"/>
        </w:rPr>
        <w:t>6</w:t>
      </w:r>
      <w:r>
        <w:rPr>
          <w:rFonts w:ascii="Arial Narrow" w:hAnsi="Arial Narrow"/>
          <w:bCs/>
          <w:kern w:val="36"/>
          <w:sz w:val="24"/>
          <w:szCs w:val="24"/>
        </w:rPr>
        <w:t xml:space="preserve"> do niniejszego regulaminu.</w:t>
      </w:r>
    </w:p>
    <w:p w:rsidR="002218C9" w:rsidRPr="00A1605B" w:rsidRDefault="002218C9" w:rsidP="007D4BA1">
      <w:pPr>
        <w:spacing w:before="100" w:beforeAutospacing="1" w:after="12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Rozdział II</w:t>
      </w:r>
    </w:p>
    <w:p w:rsidR="002218C9" w:rsidRPr="00A1605B" w:rsidRDefault="002218C9" w:rsidP="007D4BA1">
      <w:pPr>
        <w:spacing w:before="100" w:beforeAutospacing="1" w:after="12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Zasady przyjmowania odpadów</w:t>
      </w:r>
    </w:p>
    <w:p w:rsidR="002218C9" w:rsidRPr="00A1605B" w:rsidRDefault="002218C9" w:rsidP="00BB6F7B">
      <w:pPr>
        <w:numPr>
          <w:ilvl w:val="0"/>
          <w:numId w:val="4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PSZOK przyjmowane są </w:t>
      </w:r>
      <w:r w:rsidR="00BE497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egregowan</w:t>
      </w:r>
      <w:r w:rsidR="006B3CF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e</w:t>
      </w:r>
      <w:r w:rsidR="008A4C1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i </w:t>
      </w:r>
      <w:r w:rsidR="006B3CF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iezanieczyszczone</w:t>
      </w:r>
      <w:r w:rsidR="008A4C1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innymi odpadami następujące frakcje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pad</w:t>
      </w:r>
      <w:r w:rsidR="00BE497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ów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komunaln</w:t>
      </w:r>
      <w:r w:rsidR="00BE497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ych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:rsidR="00BE497A" w:rsidRDefault="00BE497A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apier, </w:t>
      </w:r>
    </w:p>
    <w:p w:rsidR="00BE497A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zkło,</w:t>
      </w:r>
    </w:p>
    <w:p w:rsidR="00AA558C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tworzywa sztuczne, </w:t>
      </w:r>
    </w:p>
    <w:p w:rsidR="00AA558C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meta</w:t>
      </w:r>
      <w:r w:rsidR="00BE497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le, </w:t>
      </w:r>
    </w:p>
    <w:p w:rsidR="002218C9" w:rsidRPr="00A1605B" w:rsidRDefault="00BE497A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pakowania </w:t>
      </w:r>
      <w:proofErr w:type="spellStart"/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ielomateriałowe</w:t>
      </w:r>
      <w:proofErr w:type="spellEnd"/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2218C9" w:rsidRPr="00A1605B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bio</w:t>
      </w:r>
      <w:r w:rsidR="00760DFC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</w:t>
      </w:r>
      <w:r w:rsidR="00760DFC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ady w zakresie</w:t>
      </w:r>
      <w:r w:rsidR="00007677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dpad</w:t>
      </w:r>
      <w:r w:rsidR="00760DFC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ów</w:t>
      </w:r>
      <w:r w:rsidR="00007677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ielon</w:t>
      </w:r>
      <w:r w:rsidR="00760DFC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ych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2218C9" w:rsidRPr="00A1605B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użyte baterie i akumulatory,</w:t>
      </w:r>
    </w:p>
    <w:p w:rsidR="002218C9" w:rsidRPr="00A1605B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użyty sprzęt elektryczny i elektroniczny,</w:t>
      </w:r>
    </w:p>
    <w:p w:rsidR="002218C9" w:rsidRPr="00A1605B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meble i inne odpady wielkogabarytowe,</w:t>
      </w:r>
    </w:p>
    <w:p w:rsidR="00BE556A" w:rsidRDefault="002218C9" w:rsidP="00BE556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pady budowlane i rozbiórkowe,</w:t>
      </w:r>
      <w:r w:rsidR="00BE556A" w:rsidRPr="00BE55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:rsidR="00BE556A" w:rsidRDefault="00BE556A" w:rsidP="00BE556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pady tekstyliów i odzieży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BE556A" w:rsidRPr="00BE556A" w:rsidRDefault="00BE556A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BE55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użyte opony,</w:t>
      </w:r>
    </w:p>
    <w:p w:rsidR="002218C9" w:rsidRDefault="002218C9" w:rsidP="00C90E7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pady niebezpieczne,</w:t>
      </w:r>
    </w:p>
    <w:p w:rsidR="00BE556A" w:rsidRPr="00A1605B" w:rsidRDefault="00BE556A" w:rsidP="00BE556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chemikalia,</w:t>
      </w:r>
    </w:p>
    <w:p w:rsidR="00BE556A" w:rsidRDefault="00BE556A" w:rsidP="00BE556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lastRenderedPageBreak/>
        <w:t>przeterminowane leki,</w:t>
      </w:r>
    </w:p>
    <w:p w:rsidR="00BE556A" w:rsidRPr="00BE556A" w:rsidRDefault="00BE556A" w:rsidP="00BE556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dpady niekwalifikujące się do odpadów medycznych powstałych w gospodarstwie domowym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wyniku przyjmowania produktów leczniczych w formie iniekcji prowadzenia monitoringu poziomu substancji we krwi, w szczególności igieł i strzykawek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:rsidR="002218C9" w:rsidRPr="00A1605B" w:rsidRDefault="00571C85" w:rsidP="00BB6F7B">
      <w:pPr>
        <w:numPr>
          <w:ilvl w:val="0"/>
          <w:numId w:val="11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SZOK nie są przyjmowane następujące rodzaje odpadów:</w:t>
      </w:r>
    </w:p>
    <w:p w:rsidR="002218C9" w:rsidRPr="00A1605B" w:rsidRDefault="002218C9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pady zawierające azbest,</w:t>
      </w:r>
    </w:p>
    <w:p w:rsidR="002218C9" w:rsidRPr="00A1605B" w:rsidRDefault="002218C9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szyby samochodowe i </w:t>
      </w:r>
      <w:r w:rsidR="001B78E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ozostałych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części samochodow</w:t>
      </w:r>
      <w:r w:rsidR="001B78E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ych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2218C9" w:rsidRPr="008A789E" w:rsidRDefault="002218C9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strike/>
          <w:color w:val="000000"/>
          <w:sz w:val="24"/>
          <w:szCs w:val="24"/>
          <w:lang w:eastAsia="pl-PL"/>
        </w:rPr>
      </w:pP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pon</w:t>
      </w:r>
      <w:r w:rsidR="005A17D9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y</w:t>
      </w: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ochodząc</w:t>
      </w:r>
      <w:r w:rsidR="005A17D9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e</w:t>
      </w: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 działalności rolniczej oraz gospodarczej,</w:t>
      </w:r>
    </w:p>
    <w:p w:rsidR="00C01F3F" w:rsidRPr="008A789E" w:rsidRDefault="00C01F3F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użyty sprzęt elektryczny i elektroniczny częściowo zde</w:t>
      </w:r>
      <w:r w:rsidR="00DA7830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ompletowany</w:t>
      </w: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2218C9" w:rsidRPr="00A1605B" w:rsidRDefault="002218C9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szkło </w:t>
      </w:r>
      <w:r w:rsidR="003F12C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brojone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i hartowane,</w:t>
      </w:r>
    </w:p>
    <w:p w:rsidR="00A06054" w:rsidRDefault="000A50D6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iesegregowane 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mieszane odpady komunalne</w:t>
      </w:r>
      <w:r w:rsidR="00A0605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2218C9" w:rsidRPr="008A789E" w:rsidRDefault="00A06054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dpady powstałe </w:t>
      </w:r>
      <w:r w:rsidR="005E184D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 terenie nieruchomości niezamieszka</w:t>
      </w:r>
      <w:r w:rsidR="002D4850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ły</w:t>
      </w:r>
      <w:r w:rsidR="005E184D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ch </w:t>
      </w:r>
      <w:r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wyniku prowadzenia działalności gospodarczej niezaklasyfikowane jako odpad komunalny</w:t>
      </w:r>
      <w:r w:rsidR="00D65BCB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:rsidR="00DA7830" w:rsidRPr="008A789E" w:rsidRDefault="00D97043" w:rsidP="00C90E7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</w:t>
      </w:r>
      <w:r w:rsidR="00DA7830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yropian</w:t>
      </w:r>
      <w:r w:rsidR="005A17D9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wełn</w:t>
      </w:r>
      <w:r w:rsidR="00D65BCB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</w:t>
      </w:r>
      <w:r w:rsidR="005A17D9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mineraln</w:t>
      </w:r>
      <w:r w:rsidR="00D65BCB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</w:t>
      </w:r>
      <w:r w:rsidR="005A17D9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pap</w:t>
      </w:r>
      <w:r w:rsidR="00D65BCB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</w:t>
      </w:r>
      <w:r w:rsidR="005A17D9" w:rsidRPr="008A789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:rsidR="00991A0E" w:rsidRDefault="008033DA" w:rsidP="00BB6F7B">
      <w:pPr>
        <w:numPr>
          <w:ilvl w:val="0"/>
          <w:numId w:val="13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zczegółowy w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ykaz </w:t>
      </w:r>
      <w:r w:rsidR="006B3CF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frakcji </w:t>
      </w:r>
      <w:r w:rsidR="0003221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dpadów 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komunalnych </w:t>
      </w:r>
      <w:r w:rsidR="0003221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yjmowanych w PSZOK 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tanowi</w:t>
      </w:r>
      <w:r w:rsidR="0003221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ałącznik nr 4 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="0003221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 regulaminu.</w:t>
      </w:r>
    </w:p>
    <w:p w:rsidR="002218C9" w:rsidRPr="00A1605B" w:rsidRDefault="002218C9" w:rsidP="00BB6F7B">
      <w:pPr>
        <w:numPr>
          <w:ilvl w:val="0"/>
          <w:numId w:val="13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d przyjęciem odpadów właściciele nieruchomości zamieszka</w:t>
      </w:r>
      <w:r w:rsidR="00760DFC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ł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ych </w:t>
      </w:r>
      <w:r w:rsidR="00BE55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bjętych systemem gospodarowania odpadami komunalnymi organizowanym przez Gminę Wieluń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obowiązani są:</w:t>
      </w:r>
    </w:p>
    <w:p w:rsidR="002218C9" w:rsidRPr="007B5ABA" w:rsidRDefault="002218C9" w:rsidP="00BB6F7B">
      <w:pPr>
        <w:numPr>
          <w:ilvl w:val="0"/>
          <w:numId w:val="14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pełnić Oświadczenie o pochod</w:t>
      </w:r>
      <w:r w:rsidR="00571C85"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eniu odpadów dostarczonych do P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ZOK (</w:t>
      </w:r>
      <w:r w:rsidR="006C230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edług wzoru stanowiącego 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ałącznik nr 1 do </w:t>
      </w:r>
      <w:r w:rsidR="006C230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iniejszego </w:t>
      </w:r>
      <w:r w:rsidR="007D4BA1"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egulaminu),</w:t>
      </w:r>
      <w:r w:rsid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celu zweryfikowania możliwości bezpłatnego przekazania odpadów</w:t>
      </w:r>
      <w:r w:rsidRP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="007B5ABA" w:rsidRP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7B5ABA" w:rsidRPr="007B5ABA">
        <w:rPr>
          <w:rFonts w:ascii="Arial Narrow" w:hAnsi="Arial Narrow"/>
          <w:sz w:val="24"/>
          <w:szCs w:val="24"/>
        </w:rPr>
        <w:t xml:space="preserve">Odmowa </w:t>
      </w:r>
      <w:r w:rsidR="007B5ABA">
        <w:rPr>
          <w:rFonts w:ascii="Arial Narrow" w:hAnsi="Arial Narrow"/>
          <w:sz w:val="24"/>
          <w:szCs w:val="24"/>
        </w:rPr>
        <w:t xml:space="preserve">wypełnienia i </w:t>
      </w:r>
      <w:r w:rsidR="007B5ABA" w:rsidRPr="007B5ABA">
        <w:rPr>
          <w:rFonts w:ascii="Arial Narrow" w:hAnsi="Arial Narrow"/>
          <w:sz w:val="24"/>
          <w:szCs w:val="24"/>
        </w:rPr>
        <w:t>podpisania przedmiotowego oświadczenia skutkuje odmową przyjęcia dostarczonych odpadów przez Operatora PSZOK.</w:t>
      </w:r>
    </w:p>
    <w:p w:rsidR="007B5ABA" w:rsidRPr="007B5ABA" w:rsidRDefault="002218C9" w:rsidP="007B5ABA">
      <w:pPr>
        <w:numPr>
          <w:ilvl w:val="0"/>
          <w:numId w:val="14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sytuacji, gdy do PSZOK dostarczane są odpady komu</w:t>
      </w:r>
      <w:r w:rsidR="00760DFC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lne z nieruchomości zamieszkał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ej przez osobę nie będącą właścicielem danej nieruchomości, osoba ta zobowiązana jest do złożenia oświadczenia według wzoru stanowiącego załącznik nr 2 do </w:t>
      </w:r>
      <w:r w:rsidR="006C230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iniejszego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egulaminu</w:t>
      </w:r>
      <w:r w:rsidR="004C0E1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w celu </w:t>
      </w:r>
      <w:r w:rsidR="004C0E1B" w:rsidRPr="007D4BA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weryfikowania możliwości bezpłatnego przekazania odpadów</w:t>
      </w:r>
      <w:r w:rsidR="004C0E1B" w:rsidRP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7B5ABA" w:rsidRPr="007B5ABA">
        <w:rPr>
          <w:rFonts w:ascii="Arial Narrow" w:hAnsi="Arial Narrow"/>
          <w:sz w:val="24"/>
          <w:szCs w:val="24"/>
        </w:rPr>
        <w:t xml:space="preserve">Odmowa </w:t>
      </w:r>
      <w:r w:rsidR="007B5ABA">
        <w:rPr>
          <w:rFonts w:ascii="Arial Narrow" w:hAnsi="Arial Narrow"/>
          <w:sz w:val="24"/>
          <w:szCs w:val="24"/>
        </w:rPr>
        <w:t>wypełnienia</w:t>
      </w:r>
      <w:r w:rsidR="004C0E1B">
        <w:rPr>
          <w:rFonts w:ascii="Arial Narrow" w:hAnsi="Arial Narrow"/>
          <w:sz w:val="24"/>
          <w:szCs w:val="24"/>
        </w:rPr>
        <w:t xml:space="preserve"> </w:t>
      </w:r>
      <w:r w:rsidR="007B5ABA">
        <w:rPr>
          <w:rFonts w:ascii="Arial Narrow" w:hAnsi="Arial Narrow"/>
          <w:sz w:val="24"/>
          <w:szCs w:val="24"/>
        </w:rPr>
        <w:t xml:space="preserve">i </w:t>
      </w:r>
      <w:r w:rsidR="007B5ABA" w:rsidRPr="007B5ABA">
        <w:rPr>
          <w:rFonts w:ascii="Arial Narrow" w:hAnsi="Arial Narrow"/>
          <w:sz w:val="24"/>
          <w:szCs w:val="24"/>
        </w:rPr>
        <w:t>podpisania przedmiotowego oświadczenia skutkuje odmową przyjęcia dostarczonych odpadów przez Operatora PSZOK.</w:t>
      </w:r>
    </w:p>
    <w:p w:rsidR="00953962" w:rsidRPr="00237103" w:rsidRDefault="002218C9" w:rsidP="00E8282B">
      <w:pPr>
        <w:pStyle w:val="Akapitzlist"/>
        <w:numPr>
          <w:ilvl w:val="0"/>
          <w:numId w:val="37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łaściciele </w:t>
      </w:r>
      <w:r w:rsidR="006345F1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ieruchomości niezamieszkałych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ieobjętych syst</w:t>
      </w:r>
      <w:r w:rsidR="00760DFC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emem </w:t>
      </w:r>
      <w:r w:rsidR="006345F1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gospodarowania odpadami komunalnymi organizowanym przez Gminę Wieluń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mają możliwość dostarczenia odpadów </w:t>
      </w:r>
      <w:r w:rsidR="00393BD7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komunalnych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a PSZOK za opłatą zgodnie z </w:t>
      </w:r>
      <w:r w:rsidR="00D05B3B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bowiązującym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cennikiem przyjęcia odpadów. Przed przyjęciem odpadów </w:t>
      </w:r>
      <w:r w:rsidR="00D05B3B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PSZOK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obowiązani są </w:t>
      </w:r>
      <w:r w:rsidR="00953962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ni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 złożenia zlecenia wykonania usługi przyjęcia odpadów</w:t>
      </w:r>
      <w:r w:rsidR="006345F1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edług wzoru stanowiącego załącznik nr 3 do </w:t>
      </w:r>
      <w:r w:rsidR="006C230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iniejszego 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egulaminu</w:t>
      </w:r>
      <w:r w:rsidR="00D81751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będącego podstawą wystawienia faktury przez Operatora PSZOK</w:t>
      </w:r>
      <w:r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="007B5ABA" w:rsidRPr="0023710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953962" w:rsidRPr="00237103">
        <w:rPr>
          <w:rFonts w:ascii="Arial Narrow" w:hAnsi="Arial Narrow"/>
          <w:sz w:val="24"/>
          <w:szCs w:val="24"/>
        </w:rPr>
        <w:t xml:space="preserve">Z uwagi </w:t>
      </w:r>
      <w:r w:rsidR="00227B08" w:rsidRPr="00237103">
        <w:rPr>
          <w:rFonts w:ascii="Arial Narrow" w:hAnsi="Arial Narrow"/>
          <w:sz w:val="24"/>
          <w:szCs w:val="24"/>
        </w:rPr>
        <w:t xml:space="preserve">na powyższe </w:t>
      </w:r>
      <w:r w:rsidR="00FD75C7" w:rsidRPr="00237103">
        <w:rPr>
          <w:rFonts w:ascii="Arial Narrow" w:hAnsi="Arial Narrow"/>
          <w:sz w:val="24"/>
          <w:szCs w:val="24"/>
        </w:rPr>
        <w:t>dostarczenie odpadów</w:t>
      </w:r>
      <w:r w:rsidR="00227B08" w:rsidRPr="00237103">
        <w:rPr>
          <w:rFonts w:ascii="Arial Narrow" w:hAnsi="Arial Narrow"/>
          <w:sz w:val="24"/>
          <w:szCs w:val="24"/>
        </w:rPr>
        <w:t xml:space="preserve"> </w:t>
      </w:r>
      <w:r w:rsidR="00FD75C7" w:rsidRPr="00237103">
        <w:rPr>
          <w:rFonts w:ascii="Arial Narrow" w:hAnsi="Arial Narrow"/>
          <w:sz w:val="24"/>
          <w:szCs w:val="24"/>
        </w:rPr>
        <w:t xml:space="preserve">z terenów nieruchomości niezamieszkałych </w:t>
      </w:r>
      <w:r w:rsidR="00BA4CD5" w:rsidRPr="00237103">
        <w:rPr>
          <w:rFonts w:ascii="Arial Narrow" w:hAnsi="Arial Narrow"/>
          <w:sz w:val="24"/>
          <w:szCs w:val="24"/>
        </w:rPr>
        <w:t>powinno</w:t>
      </w:r>
      <w:r w:rsidR="00FD75C7" w:rsidRPr="00237103">
        <w:rPr>
          <w:rFonts w:ascii="Arial Narrow" w:hAnsi="Arial Narrow"/>
          <w:sz w:val="24"/>
          <w:szCs w:val="24"/>
        </w:rPr>
        <w:t xml:space="preserve"> być dokonane przez właściciela  nieruchomości </w:t>
      </w:r>
      <w:r w:rsidR="00227B08" w:rsidRPr="00237103">
        <w:rPr>
          <w:rFonts w:ascii="Arial Narrow" w:hAnsi="Arial Narrow"/>
          <w:sz w:val="24"/>
          <w:szCs w:val="24"/>
        </w:rPr>
        <w:t xml:space="preserve">– wytwórcę odpadów </w:t>
      </w:r>
      <w:r w:rsidR="00AF2412" w:rsidRPr="00237103">
        <w:rPr>
          <w:rFonts w:ascii="Arial Narrow" w:hAnsi="Arial Narrow"/>
          <w:sz w:val="24"/>
          <w:szCs w:val="24"/>
        </w:rPr>
        <w:t>na której powstały</w:t>
      </w:r>
      <w:r w:rsidR="00D81751" w:rsidRPr="00237103">
        <w:rPr>
          <w:rFonts w:ascii="Arial Narrow" w:hAnsi="Arial Narrow"/>
          <w:sz w:val="24"/>
          <w:szCs w:val="24"/>
        </w:rPr>
        <w:t>. Odmowa wypełnienia i podpisania przedmiotowego zlecenia skutkuje odmową przyjęcia dostarczonych odpadów.</w:t>
      </w:r>
    </w:p>
    <w:p w:rsidR="002218C9" w:rsidRPr="00A1605B" w:rsidRDefault="00571C85" w:rsidP="00BB6F7B">
      <w:pPr>
        <w:numPr>
          <w:ilvl w:val="0"/>
          <w:numId w:val="17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poważniony pracownik </w:t>
      </w:r>
      <w:r w:rsidR="00DF73B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bsługi 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SZOK </w:t>
      </w:r>
      <w:r w:rsidR="00DF73B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ma prawo 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m</w:t>
      </w:r>
      <w:r w:rsidR="00DF73B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wy przyjęcia odpadów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:rsidR="002218C9" w:rsidRPr="00A1605B" w:rsidRDefault="00DF73BB" w:rsidP="007D4BA1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</w:t>
      </w:r>
      <w:r w:rsidR="008A4C1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żdorazowo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jeśli są one dostarczone w sposób niezgodny z niniejszym regulaminem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;</w:t>
      </w:r>
    </w:p>
    <w:p w:rsidR="002218C9" w:rsidRPr="00A1605B" w:rsidRDefault="00DF73BB" w:rsidP="007D4BA1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lastRenderedPageBreak/>
        <w:t xml:space="preserve">każdorazowo, jeśli 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mogłyby z</w:t>
      </w:r>
      <w:r w:rsid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agrażać </w:t>
      </w:r>
      <w:r w:rsidR="006B3CF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to </w:t>
      </w:r>
      <w:r w:rsid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drowiu lub życiu ludzi;</w:t>
      </w:r>
    </w:p>
    <w:p w:rsidR="002218C9" w:rsidRDefault="00DF73BB" w:rsidP="007D4BA1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bezpłatnie</w:t>
      </w:r>
      <w:r w:rsidR="006B3CF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jeżeli stwierdzi że dostarczane odpady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mogą pochodzić z działalności gospodarcz</w:t>
      </w:r>
      <w:r w:rsidR="007B5AB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ej lub jej likwidacji</w:t>
      </w:r>
      <w:r w:rsidR="005962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i nie powstały w wyniku codziennego bytowania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ludzi</w:t>
      </w:r>
      <w:r w:rsidR="005962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nieruchomości </w:t>
      </w:r>
      <w:r w:rsidR="00D05B3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amieszkałej </w:t>
      </w:r>
      <w:r w:rsidR="005962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bjętej systemem gospodarowania odpadami komunalnymi </w:t>
      </w:r>
      <w:r w:rsidR="00D05B3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rganizowanego </w:t>
      </w:r>
      <w:r w:rsidR="005962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z Gminę Wieluń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:rsidR="00DF73BB" w:rsidRDefault="00DF73BB" w:rsidP="00DF73BB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ilość dostarczonych odpadów </w:t>
      </w:r>
      <w:r w:rsidR="00D05B3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decydowanie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ekracza możliwości wytworzenia ich przez mieszkańców </w:t>
      </w:r>
      <w:r w:rsidR="00BE55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deklarowanych w</w:t>
      </w:r>
      <w:r w:rsidR="0083124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łożonej deklaracji za gospodarowanie odpadami komunalnymi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(np. </w:t>
      </w:r>
      <w:r w:rsidR="00860D02" w:rsidRPr="009B4C8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jeżeli ta sama osoba dostarcza odpady z dużą częstotliwością 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="00860D02" w:rsidRPr="009B4C8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– kilkukrotnie w ciągu dnia lub kilkunastokrotnie w ciągu miesiąca</w:t>
      </w:r>
      <w:r w:rsid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),</w:t>
      </w:r>
    </w:p>
    <w:p w:rsidR="005D32ED" w:rsidRPr="00860D02" w:rsidRDefault="0083124D" w:rsidP="00860D0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dpady wskazują źródło pochodzenia inne niż nieruchomość zamieszkała objęta systemem odbioru odpadów komunalnych (np. chemikalia nietypowe dla prac </w:t>
      </w:r>
      <w:r w:rsidR="0002191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mowych, odpady poprodukcyjne)</w:t>
      </w:r>
      <w:r w:rsidR="005D32ED" w:rsidRPr="00860D0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:rsidR="005D32ED" w:rsidRDefault="005D32ED" w:rsidP="00860D0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5D32E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ażdorazowo, gdy osoba przywożąca odpady odmówi wypełnienia i podpisania wymag</w:t>
      </w:r>
      <w:r w:rsidR="0096002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nego adekwatnego do zaistniałej sytuacji</w:t>
      </w:r>
      <w:r w:rsidRPr="005D32E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ałącznika nr 1, 2 lub 3 do niniejszego regulaminu</w:t>
      </w:r>
      <w:r w:rsidR="0079026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Pr="005D32E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:rsidR="002218C9" w:rsidRDefault="002218C9" w:rsidP="00BB6F7B">
      <w:pPr>
        <w:numPr>
          <w:ilvl w:val="0"/>
          <w:numId w:val="19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4A661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przypadku odmowy przyjęcia dostarczonych do </w:t>
      </w:r>
      <w:r w:rsidR="00571C85" w:rsidRPr="004A661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</w:t>
      </w:r>
      <w:r w:rsidRPr="004A661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ZOK odpadów, pracownik PSZOK sporządza stosowną notatkę wraz z uzasadnieniem.</w:t>
      </w:r>
      <w:r w:rsidR="007D4BA1" w:rsidRPr="004A661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:rsidR="002218C9" w:rsidRPr="00A1605B" w:rsidRDefault="002218C9" w:rsidP="007D4BA1">
      <w:pPr>
        <w:spacing w:after="12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Rozdział III</w:t>
      </w:r>
    </w:p>
    <w:p w:rsidR="002218C9" w:rsidRPr="00A1605B" w:rsidRDefault="00E0550D" w:rsidP="007D4BA1">
      <w:pPr>
        <w:spacing w:after="12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Zasady funkcjonowania</w:t>
      </w:r>
      <w:r w:rsidR="002218C9"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PSZOK</w:t>
      </w:r>
    </w:p>
    <w:p w:rsidR="008033DA" w:rsidRPr="008033DA" w:rsidRDefault="00E0550D" w:rsidP="00921A9F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ransport odpadów do</w:t>
      </w:r>
      <w:r w:rsidR="002218C9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SZOK właściciele nieruchomości zapewniają we własnym zakresie </w:t>
      </w:r>
      <w:r w:rsidR="007D4BA1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="002218C9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 na własny koszt.</w:t>
      </w:r>
      <w:r w:rsidR="008033DA" w:rsidRPr="008033DA">
        <w:rPr>
          <w:rFonts w:ascii="Arial Narrow" w:hAnsi="Arial Narrow" w:cs="Arial"/>
          <w:sz w:val="24"/>
          <w:szCs w:val="24"/>
          <w:shd w:val="clear" w:color="auto" w:fill="FFFFFF"/>
        </w:rPr>
        <w:t xml:space="preserve"> Odpady komunalne można dostarczać do PSZOK samochodami nieprzekraczającymi dopuszczalnej masy całkowitej 3,5 tony.</w:t>
      </w:r>
    </w:p>
    <w:p w:rsidR="00921A9F" w:rsidRPr="008033DA" w:rsidRDefault="00E0550D" w:rsidP="00921A9F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jazd na teren </w:t>
      </w:r>
      <w:r w:rsidR="002218C9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SZOK odbywa się za </w:t>
      </w:r>
      <w:r w:rsidR="000F3F5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godą i </w:t>
      </w:r>
      <w:r w:rsidR="002218C9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iedz</w:t>
      </w:r>
      <w:r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ą pracownika</w:t>
      </w:r>
      <w:r w:rsidR="002218C9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SZOK, </w:t>
      </w:r>
      <w:r w:rsidR="00921A9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o sprawdzeniu </w:t>
      </w:r>
      <w:r w:rsidR="000F3F5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ez niego </w:t>
      </w:r>
      <w:r w:rsidR="00921A9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godności dostarczonych odpadów z wykazem przyjmowanych odpadów oraz </w:t>
      </w:r>
      <w:r w:rsidR="000F3F5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="00921A9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o wcześniejszym </w:t>
      </w:r>
      <w:r w:rsidR="000F3F5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zyskaniu wymaganego załącznika do regulaminu nr 1,</w:t>
      </w:r>
      <w:r w:rsidR="00234C1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0F3F5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2 lub 3 adekwatnego do zaistniałej sytuacji wypełnionego i podpisanego </w:t>
      </w:r>
      <w:r w:rsidR="00921A9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ez osobę dostarczającą odpady. </w:t>
      </w:r>
      <w:r w:rsidR="000F3F55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dmiotowy</w:t>
      </w:r>
      <w:r w:rsidR="00921A9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ałącznik można uzyskać od pracownika obsługi PSZOK lub pobrać ze strony internetowej Przedsiębiorstwa Komunalne</w:t>
      </w:r>
      <w:r w:rsidR="000A7CF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go</w:t>
      </w:r>
      <w:r w:rsidR="00921A9F" w:rsidRPr="008033D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Sp. z o.o. w Wieluniu. </w:t>
      </w:r>
    </w:p>
    <w:p w:rsidR="005B05DE" w:rsidRDefault="00790266" w:rsidP="00AD6665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yjęcia odpadów dokonuje upoważniony pracownik PSZOK, po wcześniejszym sprawdzeniu ilości i rodzaju odpadów, ich pochodzenia i zabezpieczenia. </w:t>
      </w:r>
    </w:p>
    <w:p w:rsidR="002218C9" w:rsidRPr="001666EE" w:rsidRDefault="000F3F55" w:rsidP="00AD6665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</w:t>
      </w:r>
      <w:r w:rsidR="002218C9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ażdorazowe </w:t>
      </w:r>
      <w:r w:rsidR="00E0550D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yjęcie odpadów </w:t>
      </w:r>
      <w:r w:rsidR="002F0011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 właścicieli nieruchomości niezamieszkałych nieobjętych systemem gospodarowania odpadami komunalnymi organizowanym przez Gminę Wieluń</w:t>
      </w:r>
      <w:r w:rsidR="00FA52EE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  <w:r w:rsidR="002F0011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2218C9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twierdzane jest na formularzu przyjęcia odpadów</w:t>
      </w:r>
      <w:r w:rsidR="008C2B08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234C15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tanowiący</w:t>
      </w:r>
      <w:r w:rsidR="003F12CF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m</w:t>
      </w:r>
      <w:r w:rsidR="00234C15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załącznik nr </w:t>
      </w:r>
      <w:r w:rsidR="00DC5ED0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5</w:t>
      </w:r>
      <w:r w:rsidR="00234C15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do niniejszego regulaminu</w:t>
      </w:r>
      <w:r w:rsidR="002218C9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="00790266" w:rsidRPr="001666E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:rsidR="008A4C1D" w:rsidRDefault="008A4C1D" w:rsidP="00BB6F7B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Na terenie PSZOK </w:t>
      </w:r>
      <w:r w:rsidR="0083124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tym samym czasie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może przebywać </w:t>
      </w:r>
      <w:r w:rsidR="0083124D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eden samochód dostarczający odpady.</w:t>
      </w:r>
    </w:p>
    <w:p w:rsidR="002218C9" w:rsidRPr="00A1605B" w:rsidRDefault="002218C9" w:rsidP="00BB6F7B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starczający odpady zobowiązany jest</w:t>
      </w:r>
      <w:r w:rsidR="008A4C1D"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do umieszczenia ich w dedykowanych (opisanych) </w:t>
      </w:r>
      <w:r w:rsidR="00AD6665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="008A4C1D"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o danego rodzaju </w:t>
      </w:r>
      <w:r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jemnikach</w:t>
      </w:r>
      <w:r w:rsidR="008A4C1D"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/</w:t>
      </w:r>
      <w:r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kontenerach, zgodnie ze ws</w:t>
      </w:r>
      <w:r w:rsidR="001F750B"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kazaniem pracownika </w:t>
      </w:r>
      <w:r w:rsidRPr="00921A9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SZOK.</w:t>
      </w:r>
    </w:p>
    <w:p w:rsidR="002218C9" w:rsidRPr="00A1605B" w:rsidRDefault="002218C9" w:rsidP="00BB6F7B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dpady powinny być dostarczone w takiej formie i ilości, aby możliwe było ich swobodne przeniesienie do pojemników </w:t>
      </w:r>
      <w:r w:rsidR="006B3CF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/ kontenerów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 tego celu przystosowanych</w:t>
      </w:r>
      <w:r w:rsidR="00D05B3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bez konieczności użycia specjalistycznego sprzętu.</w:t>
      </w:r>
    </w:p>
    <w:p w:rsidR="002218C9" w:rsidRPr="00A1605B" w:rsidRDefault="002218C9" w:rsidP="00BB6F7B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dpady niebezpieczne płynne powinny znajdować się w oryginalnych opakowaniach producenta. Opakowania powinny zawierać etykiety i nie powinny być uszkodzone.</w:t>
      </w:r>
    </w:p>
    <w:p w:rsidR="002218C9" w:rsidRPr="00A1605B" w:rsidRDefault="002218C9" w:rsidP="00BB6F7B">
      <w:pPr>
        <w:numPr>
          <w:ilvl w:val="0"/>
          <w:numId w:val="20"/>
        </w:numPr>
        <w:spacing w:before="100" w:beforeAutospacing="1" w:after="36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lastRenderedPageBreak/>
        <w:t>Osoby przebywające na terenie PSZOK obowiązane są do:</w:t>
      </w:r>
    </w:p>
    <w:p w:rsidR="002218C9" w:rsidRPr="00A1605B" w:rsidRDefault="002218C9" w:rsidP="007D4BA1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strzegania zaleceń</w:t>
      </w:r>
      <w:r w:rsidR="001F750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racowników obsługi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SZOK, w szczególności w zakresie miejsca złożenia odpadów komunalnych oraz sposobu porusz</w:t>
      </w:r>
      <w:r w:rsidR="001F750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ania się po terenie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SZOK,</w:t>
      </w:r>
    </w:p>
    <w:p w:rsidR="002218C9" w:rsidRPr="00A1605B" w:rsidRDefault="002218C9" w:rsidP="007D4BA1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przątnięcia pozostawionych w miejscu rozładunku resztek odpadów,</w:t>
      </w:r>
    </w:p>
    <w:p w:rsidR="002218C9" w:rsidRPr="00A1605B" w:rsidRDefault="002218C9" w:rsidP="007D4BA1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bezwzględnego przestrzegania zakazu używania otwartego ognia na terenie PSZOK, w tym niepalenia papierosów,</w:t>
      </w:r>
    </w:p>
    <w:p w:rsidR="002218C9" w:rsidRPr="00A1605B" w:rsidRDefault="002218C9" w:rsidP="007D4BA1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chowania wymogów bezpieczeństwa,</w:t>
      </w:r>
    </w:p>
    <w:p w:rsidR="002218C9" w:rsidRPr="00A1605B" w:rsidRDefault="002218C9" w:rsidP="007D4BA1">
      <w:pPr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tosowania się do ogólnych zasad ruchu drogowego.</w:t>
      </w:r>
    </w:p>
    <w:p w:rsidR="00C90E7B" w:rsidRDefault="00C90E7B" w:rsidP="00C90E7B">
      <w:pPr>
        <w:spacing w:after="12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:rsidR="002218C9" w:rsidRPr="00237103" w:rsidRDefault="002218C9" w:rsidP="00C90E7B">
      <w:pPr>
        <w:spacing w:after="12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237103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Rozdział IV</w:t>
      </w:r>
    </w:p>
    <w:p w:rsidR="002218C9" w:rsidRPr="00A1605B" w:rsidRDefault="002218C9" w:rsidP="00C90E7B">
      <w:pPr>
        <w:spacing w:after="12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Postanowienia końcowe</w:t>
      </w:r>
    </w:p>
    <w:p w:rsidR="002218C9" w:rsidRPr="00A1605B" w:rsidRDefault="002218C9" w:rsidP="00BB6F7B">
      <w:pPr>
        <w:numPr>
          <w:ilvl w:val="0"/>
          <w:numId w:val="25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egulamin Punktu Selektywnego Z</w:t>
      </w:r>
      <w:r w:rsidR="00B7186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bierania Odpadów Komunalnych w Rudzie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bowiązuje od </w:t>
      </w:r>
      <w:r w:rsidR="000A50D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nia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</w:t>
      </w:r>
      <w:r w:rsidR="00B7186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0</w:t>
      </w:r>
      <w:r w:rsidR="00B7186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202</w:t>
      </w:r>
      <w:r w:rsidR="00685C1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r.</w:t>
      </w:r>
    </w:p>
    <w:p w:rsidR="002218C9" w:rsidRPr="00A1605B" w:rsidRDefault="002218C9" w:rsidP="00BB6F7B">
      <w:pPr>
        <w:numPr>
          <w:ilvl w:val="0"/>
          <w:numId w:val="25"/>
        </w:numPr>
        <w:spacing w:before="100" w:beforeAutospacing="1" w:after="36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egulamin PSZOK dostępny jest na stronie internetowej:</w:t>
      </w:r>
    </w:p>
    <w:p w:rsidR="002218C9" w:rsidRPr="00A1605B" w:rsidRDefault="00B7186B" w:rsidP="00C90E7B">
      <w:pPr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dsiębiorstwo Komunalne Sp. z o.o. w Wieluniu</w:t>
      </w:r>
      <w:r w:rsidR="00A1605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-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 </w:t>
      </w:r>
      <w:hyperlink r:id="rId8" w:history="1">
        <w:r w:rsidR="00A1605B" w:rsidRPr="00A1605B">
          <w:rPr>
            <w:rStyle w:val="Hipercze"/>
            <w:rFonts w:ascii="Arial Narrow" w:hAnsi="Arial Narrow"/>
          </w:rPr>
          <w:t>https://www.komunalne.wielun.pl/</w:t>
        </w:r>
      </w:hyperlink>
    </w:p>
    <w:p w:rsidR="000F0A06" w:rsidRPr="00A1422B" w:rsidRDefault="00A1605B" w:rsidP="000F0A06">
      <w:pPr>
        <w:numPr>
          <w:ilvl w:val="0"/>
          <w:numId w:val="26"/>
        </w:numPr>
        <w:spacing w:after="12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Gmina Wieluń</w:t>
      </w:r>
      <w:r w:rsidR="002218C9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 </w:t>
      </w:r>
      <w:hyperlink w:history="1">
        <w:r w:rsidR="000F0A06" w:rsidRPr="00D86E8B">
          <w:rPr>
            <w:rStyle w:val="Hipercze"/>
            <w:rFonts w:ascii="Arial Narrow" w:hAnsi="Arial Narrow"/>
          </w:rPr>
          <w:t xml:space="preserve">http://www.um.wielun.pl </w:t>
        </w:r>
      </w:hyperlink>
      <w:r w:rsidR="000F0A06">
        <w:rPr>
          <w:rFonts w:ascii="Arial Narrow" w:hAnsi="Arial Narrow"/>
        </w:rPr>
        <w:t xml:space="preserve"> </w:t>
      </w:r>
      <w:r w:rsidR="000F0A06" w:rsidRPr="00A1422B">
        <w:rPr>
          <w:rFonts w:ascii="Arial Narrow" w:hAnsi="Arial Narrow"/>
        </w:rPr>
        <w:t>(zakładka dla mieszkańców – czyste miasto).</w:t>
      </w:r>
    </w:p>
    <w:p w:rsidR="00D12CD6" w:rsidRPr="00A1422B" w:rsidRDefault="002218C9" w:rsidP="00C90E7B">
      <w:pPr>
        <w:numPr>
          <w:ilvl w:val="0"/>
          <w:numId w:val="26"/>
        </w:numPr>
        <w:spacing w:after="120" w:line="240" w:lineRule="auto"/>
        <w:ind w:left="360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Cennik usług przyjęcia odpadów </w:t>
      </w:r>
      <w:r w:rsidR="009750F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starczonych do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SZOK w </w:t>
      </w:r>
      <w:r w:rsidR="00B7186B"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udzie jest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dostępny </w:t>
      </w:r>
      <w:r w:rsidR="00E82D6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br/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 stronie: </w:t>
      </w:r>
      <w:hyperlink r:id="rId9" w:history="1">
        <w:r w:rsidR="00A1605B" w:rsidRPr="00A1605B">
          <w:rPr>
            <w:rStyle w:val="Hipercze"/>
            <w:rFonts w:ascii="Arial Narrow" w:hAnsi="Arial Narrow"/>
          </w:rPr>
          <w:t>https://www.komunalne.wielun.pl/</w:t>
        </w:r>
      </w:hyperlink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 </w:t>
      </w:r>
      <w:r w:rsidR="009750F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raz</w:t>
      </w:r>
      <w:r w:rsidR="009750F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A1605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 </w:t>
      </w:r>
      <w:hyperlink r:id="rId10" w:history="1">
        <w:r w:rsidR="00A1605B" w:rsidRPr="00A1605B">
          <w:rPr>
            <w:rStyle w:val="Hipercze"/>
            <w:rFonts w:ascii="Arial Narrow" w:hAnsi="Arial Narrow"/>
          </w:rPr>
          <w:t>http://www.um.wielun.pl</w:t>
        </w:r>
      </w:hyperlink>
      <w:r w:rsidR="00A1422B">
        <w:t xml:space="preserve"> </w:t>
      </w:r>
      <w:r w:rsidR="00A1422B" w:rsidRPr="00A1422B">
        <w:rPr>
          <w:rFonts w:ascii="Arial Narrow" w:hAnsi="Arial Narrow"/>
        </w:rPr>
        <w:t xml:space="preserve">(zakładka dla mieszkańców </w:t>
      </w:r>
      <w:r w:rsidR="00E82D6C">
        <w:rPr>
          <w:rFonts w:ascii="Arial Narrow" w:hAnsi="Arial Narrow"/>
        </w:rPr>
        <w:br/>
      </w:r>
      <w:r w:rsidR="00A1422B" w:rsidRPr="00A1422B">
        <w:rPr>
          <w:rFonts w:ascii="Arial Narrow" w:hAnsi="Arial Narrow"/>
        </w:rPr>
        <w:t>– czyste miasto).</w:t>
      </w:r>
    </w:p>
    <w:p w:rsidR="00412003" w:rsidRDefault="00412003" w:rsidP="00412003">
      <w:pPr>
        <w:spacing w:after="120" w:line="240" w:lineRule="auto"/>
        <w:ind w:left="360"/>
        <w:jc w:val="both"/>
      </w:pPr>
    </w:p>
    <w:p w:rsidR="00412003" w:rsidRDefault="00412003" w:rsidP="00412003">
      <w:pPr>
        <w:spacing w:after="120" w:line="240" w:lineRule="auto"/>
        <w:ind w:left="360"/>
        <w:jc w:val="both"/>
      </w:pPr>
    </w:p>
    <w:p w:rsidR="00412003" w:rsidRDefault="00412003" w:rsidP="00412003">
      <w:pPr>
        <w:spacing w:after="12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09009E" w:rsidRDefault="0009009E" w:rsidP="0009009E">
      <w:pPr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A1422B" w:rsidRDefault="00A1422B" w:rsidP="0009009E">
      <w:pPr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09009E" w:rsidRDefault="0009009E" w:rsidP="0009009E">
      <w:pPr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5A54F7" w:rsidRDefault="005A54F7" w:rsidP="0009009E">
      <w:pPr>
        <w:spacing w:after="12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412003" w:rsidRPr="009750F3" w:rsidRDefault="00412003" w:rsidP="0009009E">
      <w:pPr>
        <w:spacing w:after="120" w:line="240" w:lineRule="auto"/>
        <w:jc w:val="both"/>
        <w:rPr>
          <w:rFonts w:ascii="Arial Narrow" w:hAnsi="Arial Narrow"/>
          <w:sz w:val="20"/>
          <w:u w:val="single"/>
        </w:rPr>
      </w:pPr>
      <w:r w:rsidRPr="009750F3">
        <w:rPr>
          <w:rFonts w:ascii="Arial Narrow" w:hAnsi="Arial Narrow"/>
          <w:sz w:val="20"/>
          <w:u w:val="single"/>
        </w:rPr>
        <w:t>Załączniki:</w:t>
      </w:r>
    </w:p>
    <w:p w:rsidR="0009009E" w:rsidRPr="009750F3" w:rsidRDefault="00412003" w:rsidP="000900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9750F3">
        <w:rPr>
          <w:rFonts w:ascii="Arial Narrow" w:hAnsi="Arial Narrow"/>
          <w:sz w:val="20"/>
        </w:rPr>
        <w:t>Załącznik</w:t>
      </w:r>
      <w:r w:rsidRPr="009750F3">
        <w:rPr>
          <w:rFonts w:ascii="Arial Narrow" w:hAnsi="Arial Narrow"/>
          <w:sz w:val="20"/>
          <w:szCs w:val="24"/>
        </w:rPr>
        <w:t xml:space="preserve"> nr 1</w:t>
      </w:r>
      <w:r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- Oświadczenie </w:t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wypełniane w przypadku dostarczane odpadów komunalnych 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br/>
        <w:t>do PSZOK w Rudzie</w:t>
      </w:r>
      <w:r w:rsidR="0009009E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,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pochodzących z terenu nieruchomości zamieszkałej objętej systemem gospodarowania odpadami komunalnymi</w:t>
      </w:r>
      <w:r w:rsidR="0009009E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,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osobiście przez właściciela tej nieruchomości. </w:t>
      </w:r>
    </w:p>
    <w:p w:rsidR="0009009E" w:rsidRPr="009750F3" w:rsidRDefault="00412003" w:rsidP="000900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9750F3">
        <w:rPr>
          <w:rFonts w:ascii="Arial Narrow" w:hAnsi="Arial Narrow"/>
          <w:sz w:val="20"/>
          <w:szCs w:val="24"/>
        </w:rPr>
        <w:t xml:space="preserve">Załącznik nr 2 - </w:t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Oświadczenie 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wypełniane w przypadku dostarczane odpadów komunalnych 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br/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do PSZOK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w Rudzie</w:t>
      </w:r>
      <w:r w:rsidR="0009009E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,</w:t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pochodzących</w:t>
      </w:r>
      <w:r w:rsidR="0009009E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z terenu nieruchomości zamieszkałej objętej systemem gospodarowania odpadami komunalnymi w imieniu</w:t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właściciel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a</w:t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przedmiotowej </w:t>
      </w:r>
      <w:r w:rsidR="006C2309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nieruchomości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.</w:t>
      </w:r>
    </w:p>
    <w:p w:rsidR="0009009E" w:rsidRPr="009750F3" w:rsidRDefault="00412003" w:rsidP="000900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9750F3">
        <w:rPr>
          <w:rFonts w:ascii="Arial Narrow" w:hAnsi="Arial Narrow"/>
          <w:sz w:val="20"/>
          <w:szCs w:val="24"/>
        </w:rPr>
        <w:t>Załącznik nr 3</w:t>
      </w:r>
      <w:r w:rsidR="0063071B" w:rsidRPr="009750F3">
        <w:rPr>
          <w:rFonts w:ascii="Arial Narrow" w:hAnsi="Arial Narrow"/>
          <w:sz w:val="20"/>
          <w:szCs w:val="24"/>
        </w:rPr>
        <w:t xml:space="preserve"> </w:t>
      </w:r>
      <w:r w:rsidR="0009009E" w:rsidRPr="009750F3">
        <w:rPr>
          <w:rFonts w:ascii="Arial Narrow" w:hAnsi="Arial Narrow"/>
          <w:sz w:val="20"/>
          <w:szCs w:val="24"/>
        </w:rPr>
        <w:t>–</w:t>
      </w:r>
      <w:r w:rsidR="0063071B" w:rsidRPr="009750F3">
        <w:rPr>
          <w:rFonts w:ascii="Arial Narrow" w:hAnsi="Arial Narrow"/>
          <w:sz w:val="20"/>
          <w:szCs w:val="24"/>
        </w:rPr>
        <w:t xml:space="preserve"> </w:t>
      </w:r>
      <w:r w:rsidR="0009009E" w:rsidRPr="009750F3">
        <w:rPr>
          <w:rFonts w:ascii="Arial Narrow" w:hAnsi="Arial Narrow"/>
          <w:sz w:val="20"/>
          <w:szCs w:val="24"/>
        </w:rPr>
        <w:t xml:space="preserve">Zlecenie przyjęcia odpadów w PSZOK w Rudzie w przypadku dostarczenia odpadów </w:t>
      </w:r>
      <w:r w:rsidR="00A046B0" w:rsidRPr="009750F3">
        <w:rPr>
          <w:rFonts w:ascii="Arial Narrow" w:hAnsi="Arial Narrow"/>
          <w:sz w:val="20"/>
          <w:szCs w:val="24"/>
        </w:rPr>
        <w:br/>
        <w:t xml:space="preserve">pochodzących </w:t>
      </w:r>
      <w:r w:rsidR="0009009E" w:rsidRPr="009750F3">
        <w:rPr>
          <w:rFonts w:ascii="Arial Narrow" w:hAnsi="Arial Narrow"/>
          <w:sz w:val="20"/>
          <w:szCs w:val="24"/>
        </w:rPr>
        <w:t>z terenu nieruchomości niezamieszkałej nieobjętej systemem gospodarowania odpadami komunalnymi przez właściciela przedmiotowej nieruchomości.</w:t>
      </w:r>
    </w:p>
    <w:p w:rsidR="0009009E" w:rsidRPr="009750F3" w:rsidRDefault="00412003" w:rsidP="000900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9750F3">
        <w:rPr>
          <w:rFonts w:ascii="Arial Narrow" w:hAnsi="Arial Narrow"/>
          <w:sz w:val="20"/>
          <w:szCs w:val="24"/>
        </w:rPr>
        <w:t xml:space="preserve">Załącznik nr 4 - Szczegółowy wykaz odpadów przyjmowanych </w:t>
      </w:r>
      <w:r w:rsidR="0063071B" w:rsidRPr="009750F3">
        <w:rPr>
          <w:rFonts w:ascii="Arial Narrow" w:hAnsi="Arial Narrow"/>
          <w:sz w:val="20"/>
          <w:szCs w:val="24"/>
        </w:rPr>
        <w:t>w</w:t>
      </w:r>
      <w:r w:rsidRPr="009750F3">
        <w:rPr>
          <w:rFonts w:ascii="Arial Narrow" w:hAnsi="Arial Narrow"/>
          <w:sz w:val="20"/>
          <w:szCs w:val="24"/>
        </w:rPr>
        <w:t xml:space="preserve"> PSZOK</w:t>
      </w:r>
      <w:r w:rsidR="0063071B" w:rsidRPr="009750F3">
        <w:rPr>
          <w:rFonts w:ascii="Arial Narrow" w:hAnsi="Arial Narrow"/>
          <w:sz w:val="20"/>
          <w:szCs w:val="24"/>
        </w:rPr>
        <w:t xml:space="preserve"> w Rudzie</w:t>
      </w:r>
      <w:r w:rsidRPr="009750F3">
        <w:rPr>
          <w:rFonts w:ascii="Arial Narrow" w:hAnsi="Arial Narrow"/>
          <w:sz w:val="20"/>
          <w:szCs w:val="24"/>
        </w:rPr>
        <w:t>.</w:t>
      </w:r>
    </w:p>
    <w:p w:rsidR="0009009E" w:rsidRPr="009750F3" w:rsidRDefault="00412003" w:rsidP="000900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9750F3">
        <w:rPr>
          <w:rFonts w:ascii="Arial Narrow" w:hAnsi="Arial Narrow"/>
          <w:sz w:val="20"/>
          <w:szCs w:val="24"/>
        </w:rPr>
        <w:t xml:space="preserve">Załącznik nr 5 - </w:t>
      </w:r>
      <w:r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Formularz przyjęcia odpadów do PSZOK</w:t>
      </w:r>
      <w:r w:rsidR="0063071B"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 xml:space="preserve"> w Rudzie</w:t>
      </w:r>
      <w:r w:rsidRPr="009750F3"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  <w:t>.</w:t>
      </w:r>
    </w:p>
    <w:p w:rsidR="00412003" w:rsidRPr="009750F3" w:rsidRDefault="00412003" w:rsidP="0009009E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 Narrow" w:eastAsia="Times New Roman" w:hAnsi="Arial Narrow" w:cs="Arial"/>
          <w:color w:val="000000"/>
          <w:sz w:val="20"/>
          <w:szCs w:val="24"/>
          <w:lang w:eastAsia="pl-PL"/>
        </w:rPr>
      </w:pPr>
      <w:r w:rsidRPr="009750F3">
        <w:rPr>
          <w:rFonts w:ascii="Arial Narrow" w:hAnsi="Arial Narrow"/>
          <w:sz w:val="20"/>
          <w:szCs w:val="24"/>
        </w:rPr>
        <w:t xml:space="preserve">Załącznik nr 6 - </w:t>
      </w:r>
      <w:r w:rsidRPr="009750F3">
        <w:rPr>
          <w:rFonts w:ascii="Arial Narrow" w:hAnsi="Arial Narrow"/>
          <w:bCs/>
          <w:kern w:val="36"/>
          <w:sz w:val="20"/>
          <w:szCs w:val="24"/>
        </w:rPr>
        <w:t>Regulamin funkcjonowania monitoringu wizyjnego PSZOK</w:t>
      </w:r>
      <w:r w:rsidR="0063071B" w:rsidRPr="009750F3">
        <w:rPr>
          <w:rFonts w:ascii="Arial Narrow" w:hAnsi="Arial Narrow"/>
          <w:bCs/>
          <w:kern w:val="36"/>
          <w:sz w:val="20"/>
          <w:szCs w:val="24"/>
        </w:rPr>
        <w:t xml:space="preserve"> w Rudzie</w:t>
      </w:r>
      <w:r w:rsidRPr="009750F3">
        <w:rPr>
          <w:rFonts w:ascii="Arial Narrow" w:hAnsi="Arial Narrow"/>
          <w:bCs/>
          <w:kern w:val="36"/>
          <w:sz w:val="20"/>
          <w:szCs w:val="24"/>
        </w:rPr>
        <w:t>.</w:t>
      </w:r>
    </w:p>
    <w:sectPr w:rsidR="00412003" w:rsidRPr="009750F3" w:rsidSect="0041200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AB" w:rsidRDefault="00D814AB" w:rsidP="00953962">
      <w:pPr>
        <w:spacing w:after="0" w:line="240" w:lineRule="auto"/>
      </w:pPr>
      <w:r>
        <w:separator/>
      </w:r>
    </w:p>
  </w:endnote>
  <w:endnote w:type="continuationSeparator" w:id="0">
    <w:p w:rsidR="00D814AB" w:rsidRDefault="00D814AB" w:rsidP="0095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AB" w:rsidRDefault="00D814AB" w:rsidP="00953962">
      <w:pPr>
        <w:spacing w:after="0" w:line="240" w:lineRule="auto"/>
      </w:pPr>
      <w:r>
        <w:separator/>
      </w:r>
    </w:p>
  </w:footnote>
  <w:footnote w:type="continuationSeparator" w:id="0">
    <w:p w:rsidR="00D814AB" w:rsidRDefault="00D814AB" w:rsidP="0095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11"/>
    <w:multiLevelType w:val="hybridMultilevel"/>
    <w:tmpl w:val="20220676"/>
    <w:lvl w:ilvl="0" w:tplc="18C6B4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4C3"/>
    <w:multiLevelType w:val="multilevel"/>
    <w:tmpl w:val="1E5E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448EA"/>
    <w:multiLevelType w:val="multilevel"/>
    <w:tmpl w:val="03C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80B47"/>
    <w:multiLevelType w:val="multilevel"/>
    <w:tmpl w:val="AF943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700C5"/>
    <w:multiLevelType w:val="multilevel"/>
    <w:tmpl w:val="42BEEE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15B501FD"/>
    <w:multiLevelType w:val="multilevel"/>
    <w:tmpl w:val="BFDAC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505D2"/>
    <w:multiLevelType w:val="multilevel"/>
    <w:tmpl w:val="E8107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542D8"/>
    <w:multiLevelType w:val="hybridMultilevel"/>
    <w:tmpl w:val="35AA28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E1338"/>
    <w:multiLevelType w:val="hybridMultilevel"/>
    <w:tmpl w:val="F41A1E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56C70"/>
    <w:multiLevelType w:val="multilevel"/>
    <w:tmpl w:val="BFDA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93AF1"/>
    <w:multiLevelType w:val="multilevel"/>
    <w:tmpl w:val="DC8A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D020B"/>
    <w:multiLevelType w:val="multilevel"/>
    <w:tmpl w:val="FB44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41D7C"/>
    <w:multiLevelType w:val="multilevel"/>
    <w:tmpl w:val="D8EE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7231ACA"/>
    <w:multiLevelType w:val="hybridMultilevel"/>
    <w:tmpl w:val="C2D03DAC"/>
    <w:lvl w:ilvl="0" w:tplc="62388302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9FE1E26"/>
    <w:multiLevelType w:val="multilevel"/>
    <w:tmpl w:val="7EF28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F580D"/>
    <w:multiLevelType w:val="multilevel"/>
    <w:tmpl w:val="6B143F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E0CEC"/>
    <w:multiLevelType w:val="multilevel"/>
    <w:tmpl w:val="B80EA3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312FF"/>
    <w:multiLevelType w:val="multilevel"/>
    <w:tmpl w:val="3724E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7D6753"/>
    <w:multiLevelType w:val="multilevel"/>
    <w:tmpl w:val="6B68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71712"/>
    <w:multiLevelType w:val="multilevel"/>
    <w:tmpl w:val="8F9C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D6419F"/>
    <w:multiLevelType w:val="multilevel"/>
    <w:tmpl w:val="673A88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94BFA"/>
    <w:multiLevelType w:val="multilevel"/>
    <w:tmpl w:val="DBF0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37A8A"/>
    <w:multiLevelType w:val="multilevel"/>
    <w:tmpl w:val="2D1629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243C1"/>
    <w:multiLevelType w:val="multilevel"/>
    <w:tmpl w:val="F9A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113DD"/>
    <w:multiLevelType w:val="multilevel"/>
    <w:tmpl w:val="F36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1264696"/>
    <w:multiLevelType w:val="multilevel"/>
    <w:tmpl w:val="4AD41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1467A7D"/>
    <w:multiLevelType w:val="hybridMultilevel"/>
    <w:tmpl w:val="DFB6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F79"/>
    <w:multiLevelType w:val="multilevel"/>
    <w:tmpl w:val="89F60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33A71"/>
    <w:multiLevelType w:val="multilevel"/>
    <w:tmpl w:val="5C103C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4B7A8F"/>
    <w:multiLevelType w:val="multilevel"/>
    <w:tmpl w:val="041E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355FC4"/>
    <w:multiLevelType w:val="multilevel"/>
    <w:tmpl w:val="479A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B2C87"/>
    <w:multiLevelType w:val="hybridMultilevel"/>
    <w:tmpl w:val="C94E52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B07D0"/>
    <w:multiLevelType w:val="multilevel"/>
    <w:tmpl w:val="4B569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DBD29A2"/>
    <w:multiLevelType w:val="hybridMultilevel"/>
    <w:tmpl w:val="E77AD87C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0204D5F"/>
    <w:multiLevelType w:val="multilevel"/>
    <w:tmpl w:val="128AB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801DD"/>
    <w:multiLevelType w:val="hybridMultilevel"/>
    <w:tmpl w:val="6E727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A84B38"/>
    <w:multiLevelType w:val="hybridMultilevel"/>
    <w:tmpl w:val="C75C8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21D9C"/>
    <w:multiLevelType w:val="multilevel"/>
    <w:tmpl w:val="6EDEB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7E3101EF"/>
    <w:multiLevelType w:val="hybridMultilevel"/>
    <w:tmpl w:val="1A86FD06"/>
    <w:lvl w:ilvl="0" w:tplc="5E4039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332D63"/>
    <w:multiLevelType w:val="multilevel"/>
    <w:tmpl w:val="E090B2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9"/>
  </w:num>
  <w:num w:numId="5">
    <w:abstractNumId w:val="20"/>
  </w:num>
  <w:num w:numId="6">
    <w:abstractNumId w:val="30"/>
  </w:num>
  <w:num w:numId="7">
    <w:abstractNumId w:val="11"/>
  </w:num>
  <w:num w:numId="8">
    <w:abstractNumId w:val="23"/>
  </w:num>
  <w:num w:numId="9">
    <w:abstractNumId w:val="6"/>
  </w:num>
  <w:num w:numId="10">
    <w:abstractNumId w:val="2"/>
  </w:num>
  <w:num w:numId="11">
    <w:abstractNumId w:val="14"/>
  </w:num>
  <w:num w:numId="12">
    <w:abstractNumId w:val="22"/>
  </w:num>
  <w:num w:numId="13">
    <w:abstractNumId w:val="34"/>
  </w:num>
  <w:num w:numId="14">
    <w:abstractNumId w:val="28"/>
  </w:num>
  <w:num w:numId="15">
    <w:abstractNumId w:val="39"/>
  </w:num>
  <w:num w:numId="16">
    <w:abstractNumId w:val="5"/>
  </w:num>
  <w:num w:numId="17">
    <w:abstractNumId w:val="32"/>
  </w:num>
  <w:num w:numId="18">
    <w:abstractNumId w:val="15"/>
  </w:num>
  <w:num w:numId="19">
    <w:abstractNumId w:val="37"/>
  </w:num>
  <w:num w:numId="20">
    <w:abstractNumId w:val="27"/>
  </w:num>
  <w:num w:numId="21">
    <w:abstractNumId w:val="17"/>
  </w:num>
  <w:num w:numId="22">
    <w:abstractNumId w:val="29"/>
  </w:num>
  <w:num w:numId="23">
    <w:abstractNumId w:val="21"/>
  </w:num>
  <w:num w:numId="24">
    <w:abstractNumId w:val="24"/>
  </w:num>
  <w:num w:numId="25">
    <w:abstractNumId w:val="1"/>
  </w:num>
  <w:num w:numId="26">
    <w:abstractNumId w:val="16"/>
  </w:num>
  <w:num w:numId="27">
    <w:abstractNumId w:val="3"/>
  </w:num>
  <w:num w:numId="28">
    <w:abstractNumId w:val="7"/>
  </w:num>
  <w:num w:numId="29">
    <w:abstractNumId w:val="38"/>
  </w:num>
  <w:num w:numId="30">
    <w:abstractNumId w:val="33"/>
  </w:num>
  <w:num w:numId="31">
    <w:abstractNumId w:val="36"/>
  </w:num>
  <w:num w:numId="32">
    <w:abstractNumId w:val="31"/>
  </w:num>
  <w:num w:numId="33">
    <w:abstractNumId w:val="9"/>
  </w:num>
  <w:num w:numId="34">
    <w:abstractNumId w:val="18"/>
  </w:num>
  <w:num w:numId="35">
    <w:abstractNumId w:val="8"/>
  </w:num>
  <w:num w:numId="36">
    <w:abstractNumId w:val="13"/>
  </w:num>
  <w:num w:numId="37">
    <w:abstractNumId w:val="0"/>
  </w:num>
  <w:num w:numId="38">
    <w:abstractNumId w:val="35"/>
  </w:num>
  <w:num w:numId="39">
    <w:abstractNumId w:val="12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8C9"/>
    <w:rsid w:val="00007677"/>
    <w:rsid w:val="00021913"/>
    <w:rsid w:val="00032219"/>
    <w:rsid w:val="00034CEA"/>
    <w:rsid w:val="00070EB4"/>
    <w:rsid w:val="0009009E"/>
    <w:rsid w:val="000A50D6"/>
    <w:rsid w:val="000A7CFF"/>
    <w:rsid w:val="000C7150"/>
    <w:rsid w:val="000D5881"/>
    <w:rsid w:val="000F0A06"/>
    <w:rsid w:val="000F3F55"/>
    <w:rsid w:val="000F5924"/>
    <w:rsid w:val="00124DB6"/>
    <w:rsid w:val="00125B3D"/>
    <w:rsid w:val="00127431"/>
    <w:rsid w:val="001666EE"/>
    <w:rsid w:val="0018027C"/>
    <w:rsid w:val="001A3E16"/>
    <w:rsid w:val="001B78EB"/>
    <w:rsid w:val="001E295C"/>
    <w:rsid w:val="001F750B"/>
    <w:rsid w:val="002218C9"/>
    <w:rsid w:val="00222697"/>
    <w:rsid w:val="00227B08"/>
    <w:rsid w:val="00234C15"/>
    <w:rsid w:val="00237103"/>
    <w:rsid w:val="00240E56"/>
    <w:rsid w:val="00286D9E"/>
    <w:rsid w:val="002A3BA4"/>
    <w:rsid w:val="002B5867"/>
    <w:rsid w:val="002C5E5E"/>
    <w:rsid w:val="002D4850"/>
    <w:rsid w:val="002F0011"/>
    <w:rsid w:val="002F1DA1"/>
    <w:rsid w:val="00332D60"/>
    <w:rsid w:val="00362EFD"/>
    <w:rsid w:val="00393BD7"/>
    <w:rsid w:val="003F12CF"/>
    <w:rsid w:val="00412003"/>
    <w:rsid w:val="004125A2"/>
    <w:rsid w:val="00434724"/>
    <w:rsid w:val="004A661F"/>
    <w:rsid w:val="004C0E1B"/>
    <w:rsid w:val="004C2BD4"/>
    <w:rsid w:val="00505F5D"/>
    <w:rsid w:val="0051297A"/>
    <w:rsid w:val="00520648"/>
    <w:rsid w:val="00531276"/>
    <w:rsid w:val="00545968"/>
    <w:rsid w:val="005524AC"/>
    <w:rsid w:val="00564074"/>
    <w:rsid w:val="00571C85"/>
    <w:rsid w:val="005743E9"/>
    <w:rsid w:val="005962DE"/>
    <w:rsid w:val="005A17D9"/>
    <w:rsid w:val="005A54F7"/>
    <w:rsid w:val="005A6D5A"/>
    <w:rsid w:val="005B05DE"/>
    <w:rsid w:val="005B653B"/>
    <w:rsid w:val="005D32ED"/>
    <w:rsid w:val="005E184D"/>
    <w:rsid w:val="0061665B"/>
    <w:rsid w:val="0062416E"/>
    <w:rsid w:val="0063071B"/>
    <w:rsid w:val="006345F1"/>
    <w:rsid w:val="00642C5D"/>
    <w:rsid w:val="00655189"/>
    <w:rsid w:val="00664391"/>
    <w:rsid w:val="00674ACF"/>
    <w:rsid w:val="00685C14"/>
    <w:rsid w:val="006B3CFE"/>
    <w:rsid w:val="006C2309"/>
    <w:rsid w:val="00760DFC"/>
    <w:rsid w:val="00772558"/>
    <w:rsid w:val="00790266"/>
    <w:rsid w:val="007B5ABA"/>
    <w:rsid w:val="007C2C1C"/>
    <w:rsid w:val="007C7D37"/>
    <w:rsid w:val="007D4BA1"/>
    <w:rsid w:val="007D6D87"/>
    <w:rsid w:val="008033DA"/>
    <w:rsid w:val="00806E75"/>
    <w:rsid w:val="008168F5"/>
    <w:rsid w:val="0083082D"/>
    <w:rsid w:val="0083124D"/>
    <w:rsid w:val="00855BB7"/>
    <w:rsid w:val="00860D02"/>
    <w:rsid w:val="008772AE"/>
    <w:rsid w:val="008956E2"/>
    <w:rsid w:val="008A4C1D"/>
    <w:rsid w:val="008A789E"/>
    <w:rsid w:val="008C2B08"/>
    <w:rsid w:val="00904258"/>
    <w:rsid w:val="00921A9F"/>
    <w:rsid w:val="00953962"/>
    <w:rsid w:val="0095655E"/>
    <w:rsid w:val="00960026"/>
    <w:rsid w:val="00966769"/>
    <w:rsid w:val="0096763A"/>
    <w:rsid w:val="009750F3"/>
    <w:rsid w:val="00975DCB"/>
    <w:rsid w:val="00991A0E"/>
    <w:rsid w:val="009B4C8C"/>
    <w:rsid w:val="009B6CBE"/>
    <w:rsid w:val="009D08D4"/>
    <w:rsid w:val="009E4566"/>
    <w:rsid w:val="009F35DF"/>
    <w:rsid w:val="00A046B0"/>
    <w:rsid w:val="00A06054"/>
    <w:rsid w:val="00A11FA5"/>
    <w:rsid w:val="00A1422B"/>
    <w:rsid w:val="00A1605B"/>
    <w:rsid w:val="00AA558C"/>
    <w:rsid w:val="00AD6665"/>
    <w:rsid w:val="00AE0997"/>
    <w:rsid w:val="00AF2412"/>
    <w:rsid w:val="00AF64F6"/>
    <w:rsid w:val="00B1474E"/>
    <w:rsid w:val="00B14A3A"/>
    <w:rsid w:val="00B4266D"/>
    <w:rsid w:val="00B7186B"/>
    <w:rsid w:val="00B9193E"/>
    <w:rsid w:val="00BA24DA"/>
    <w:rsid w:val="00BA4CD5"/>
    <w:rsid w:val="00BB600A"/>
    <w:rsid w:val="00BB6F7B"/>
    <w:rsid w:val="00BE497A"/>
    <w:rsid w:val="00BE556A"/>
    <w:rsid w:val="00C01F3F"/>
    <w:rsid w:val="00C13A78"/>
    <w:rsid w:val="00C5668A"/>
    <w:rsid w:val="00C90E7B"/>
    <w:rsid w:val="00D05B3B"/>
    <w:rsid w:val="00D12CD6"/>
    <w:rsid w:val="00D65BCB"/>
    <w:rsid w:val="00D77963"/>
    <w:rsid w:val="00D814AB"/>
    <w:rsid w:val="00D81751"/>
    <w:rsid w:val="00D8188E"/>
    <w:rsid w:val="00D82750"/>
    <w:rsid w:val="00D97043"/>
    <w:rsid w:val="00DA564B"/>
    <w:rsid w:val="00DA7830"/>
    <w:rsid w:val="00DC5ED0"/>
    <w:rsid w:val="00DF73BB"/>
    <w:rsid w:val="00E0550D"/>
    <w:rsid w:val="00E75328"/>
    <w:rsid w:val="00E8282B"/>
    <w:rsid w:val="00E82D6C"/>
    <w:rsid w:val="00ED47A4"/>
    <w:rsid w:val="00F51FBA"/>
    <w:rsid w:val="00F67D98"/>
    <w:rsid w:val="00F75AC4"/>
    <w:rsid w:val="00F96AD0"/>
    <w:rsid w:val="00FA52EE"/>
    <w:rsid w:val="00FA6273"/>
    <w:rsid w:val="00FB5DD5"/>
    <w:rsid w:val="00FB6BEA"/>
    <w:rsid w:val="00FC4B6C"/>
    <w:rsid w:val="00FD75C7"/>
    <w:rsid w:val="00FE6E6B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D6"/>
  </w:style>
  <w:style w:type="paragraph" w:styleId="Nagwek2">
    <w:name w:val="heading 2"/>
    <w:basedOn w:val="Normalny"/>
    <w:link w:val="Nagwek2Znak"/>
    <w:uiPriority w:val="9"/>
    <w:qFormat/>
    <w:rsid w:val="00221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18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8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18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6F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9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9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9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6839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21036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ne.wielu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.wielun.pl/dla-mieszkancow/czyste-miasto/577-punkt-selektywnego-zbierania-odpadow-komunalny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unalne.wielu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6A5E-69EB-497B-8B01-AC647CE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.Ulfik</dc:creator>
  <cp:keywords/>
  <dc:description/>
  <cp:lastModifiedBy>Daniel.Kałuża</cp:lastModifiedBy>
  <cp:revision>51</cp:revision>
  <cp:lastPrinted>2020-12-30T12:30:00Z</cp:lastPrinted>
  <dcterms:created xsi:type="dcterms:W3CDTF">2020-10-02T12:17:00Z</dcterms:created>
  <dcterms:modified xsi:type="dcterms:W3CDTF">2020-12-31T08:41:00Z</dcterms:modified>
</cp:coreProperties>
</file>